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2AC1" w14:textId="7FB7B520" w:rsidR="009A0E8B" w:rsidRPr="00EB2F01" w:rsidRDefault="003773CA" w:rsidP="005D3FC9">
      <w:pPr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 w:val="32"/>
        </w:rPr>
        <w:t>109年臺北市青年盃全國擊劍錦標賽</w:t>
      </w:r>
      <w:r w:rsidR="005D3FC9" w:rsidRPr="00EB2F01">
        <w:rPr>
          <w:rFonts w:ascii="標楷體" w:eastAsia="標楷體" w:hAnsi="標楷體" w:cs="Times New Roman"/>
          <w:sz w:val="32"/>
        </w:rPr>
        <w:t>競賽規程</w:t>
      </w:r>
    </w:p>
    <w:p w14:paraId="031F9E76" w14:textId="5D9BA7F0" w:rsidR="005D3FC9" w:rsidRPr="00EB2F01" w:rsidRDefault="005D3FC9" w:rsidP="00B406B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核備文號：</w:t>
      </w:r>
      <w:r w:rsidR="00B406B1">
        <w:rPr>
          <w:rFonts w:ascii="標楷體" w:eastAsia="標楷體" w:hAnsi="標楷體" w:cs="Times New Roman" w:hint="eastAsia"/>
        </w:rPr>
        <w:t>教育部體育署109年6月18日</w:t>
      </w:r>
      <w:r w:rsidR="00B406B1" w:rsidRPr="00B406B1">
        <w:rPr>
          <w:rFonts w:ascii="標楷體" w:eastAsia="標楷體" w:hAnsi="標楷體" w:cs="Times New Roman" w:hint="eastAsia"/>
        </w:rPr>
        <w:t>臺教體署競(一)字第1090020475號</w:t>
      </w:r>
      <w:r w:rsidR="00B406B1">
        <w:rPr>
          <w:rFonts w:ascii="標楷體" w:eastAsia="標楷體" w:hAnsi="標楷體" w:cs="Times New Roman" w:hint="eastAsia"/>
        </w:rPr>
        <w:t>函。</w:t>
      </w:r>
    </w:p>
    <w:p w14:paraId="240EF652" w14:textId="11AF2F1A" w:rsidR="005D3FC9" w:rsidRPr="007E2575" w:rsidRDefault="007E2575" w:rsidP="007E257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宗　　旨：</w:t>
      </w:r>
      <w:r w:rsidR="004F7962" w:rsidRPr="00EB2F01">
        <w:rPr>
          <w:rFonts w:ascii="標楷體" w:eastAsia="標楷體" w:hAnsi="標楷體" w:cs="Times New Roman"/>
        </w:rPr>
        <w:t>為推廣擊劍運動，提昇擊劍水準，選拔優秀選手，</w:t>
      </w:r>
      <w:r w:rsidR="005D3FC9" w:rsidRPr="00EB2F01">
        <w:rPr>
          <w:rFonts w:ascii="標楷體" w:eastAsia="標楷體" w:hAnsi="標楷體" w:cs="Times New Roman"/>
        </w:rPr>
        <w:t>舉辦本比賽。</w:t>
      </w:r>
    </w:p>
    <w:p w14:paraId="6D0C5FC2" w14:textId="650A9A07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指導單位：</w:t>
      </w:r>
      <w:r w:rsidR="007E2575">
        <w:rPr>
          <w:rFonts w:ascii="標楷體" w:eastAsia="標楷體" w:hint="eastAsia"/>
        </w:rPr>
        <w:t>教育部體育署、臺北市政府體育局</w:t>
      </w:r>
    </w:p>
    <w:p w14:paraId="0EC2899E" w14:textId="002F3226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主辦單位：</w:t>
      </w:r>
      <w:r w:rsidR="007E2575">
        <w:rPr>
          <w:rFonts w:ascii="標楷體" w:eastAsia="標楷體" w:hint="eastAsia"/>
        </w:rPr>
        <w:t>臺北市體育總會、中華民國擊劍協會</w:t>
      </w:r>
    </w:p>
    <w:p w14:paraId="58263ADA" w14:textId="2F37CD4D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承辦單位：</w:t>
      </w:r>
      <w:r w:rsidR="007E2575">
        <w:rPr>
          <w:rFonts w:ascii="標楷體" w:eastAsia="標楷體" w:hint="eastAsia"/>
        </w:rPr>
        <w:t>臺北市體育總會擊劍協會</w:t>
      </w:r>
    </w:p>
    <w:p w14:paraId="3B9B5635" w14:textId="77777777" w:rsidR="007E2575" w:rsidRPr="007E2575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協辦單位：</w:t>
      </w:r>
      <w:r w:rsidR="007E2575" w:rsidRPr="00803C05">
        <w:rPr>
          <w:rFonts w:ascii="標楷體" w:eastAsia="標楷體" w:hint="eastAsia"/>
        </w:rPr>
        <w:t>臺北市立中正高級中學、臺北市立育成高級中學、臺北市立石牌國民中學、</w:t>
      </w:r>
    </w:p>
    <w:p w14:paraId="4DACAFD6" w14:textId="1CFC9A79" w:rsidR="005D3FC9" w:rsidRPr="00EB2F01" w:rsidRDefault="007E2575" w:rsidP="007E2575">
      <w:pPr>
        <w:pStyle w:val="a4"/>
        <w:spacing w:line="276" w:lineRule="auto"/>
        <w:ind w:leftChars="0" w:left="144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 xml:space="preserve">　</w:t>
      </w:r>
      <w:r w:rsidRPr="00803C05">
        <w:rPr>
          <w:rFonts w:ascii="標楷體" w:eastAsia="標楷體" w:hint="eastAsia"/>
        </w:rPr>
        <w:t>臺北市立誠正國民中學（場地布置及計分、計時工作）</w:t>
      </w:r>
      <w:bookmarkStart w:id="0" w:name="_GoBack"/>
      <w:bookmarkEnd w:id="0"/>
    </w:p>
    <w:p w14:paraId="74E27B22" w14:textId="2611EE88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日期：</w:t>
      </w:r>
      <w:r w:rsidR="007E2575" w:rsidRPr="001058C1">
        <w:rPr>
          <w:rFonts w:ascii="標楷體" w:eastAsia="標楷體" w:hint="eastAsia"/>
        </w:rPr>
        <w:t>10</w:t>
      </w:r>
      <w:r w:rsidR="007E2575">
        <w:rPr>
          <w:rFonts w:ascii="標楷體" w:eastAsia="標楷體" w:hint="eastAsia"/>
        </w:rPr>
        <w:t>9</w:t>
      </w:r>
      <w:r w:rsidR="007E2575" w:rsidRPr="001058C1">
        <w:rPr>
          <w:rFonts w:ascii="標楷體" w:eastAsia="標楷體" w:hint="eastAsia"/>
        </w:rPr>
        <w:t>年</w:t>
      </w:r>
      <w:r w:rsidR="00EF1809">
        <w:rPr>
          <w:rFonts w:ascii="標楷體" w:eastAsia="標楷體" w:hint="eastAsia"/>
        </w:rPr>
        <w:t>7</w:t>
      </w:r>
      <w:r w:rsidR="007E2575" w:rsidRPr="001058C1">
        <w:rPr>
          <w:rFonts w:ascii="標楷體" w:eastAsia="標楷體" w:hint="eastAsia"/>
        </w:rPr>
        <w:t>月</w:t>
      </w:r>
      <w:r w:rsidR="007E2575">
        <w:rPr>
          <w:rFonts w:ascii="標楷體" w:eastAsia="標楷體"/>
        </w:rPr>
        <w:t>2</w:t>
      </w:r>
      <w:r w:rsidR="00EF1809">
        <w:rPr>
          <w:rFonts w:ascii="標楷體" w:eastAsia="標楷體" w:hint="eastAsia"/>
        </w:rPr>
        <w:t>5</w:t>
      </w:r>
      <w:r w:rsidR="007E2575" w:rsidRPr="001058C1">
        <w:rPr>
          <w:rFonts w:ascii="標楷體" w:eastAsia="標楷體" w:hint="eastAsia"/>
        </w:rPr>
        <w:t>日、</w:t>
      </w:r>
      <w:r w:rsidR="00EF1809">
        <w:rPr>
          <w:rFonts w:ascii="標楷體" w:eastAsia="標楷體" w:hint="eastAsia"/>
        </w:rPr>
        <w:t>7</w:t>
      </w:r>
      <w:r w:rsidR="007E2575" w:rsidRPr="001058C1">
        <w:rPr>
          <w:rFonts w:ascii="標楷體" w:eastAsia="標楷體" w:hint="eastAsia"/>
        </w:rPr>
        <w:t>月</w:t>
      </w:r>
      <w:r w:rsidR="007E2575">
        <w:rPr>
          <w:rFonts w:ascii="標楷體" w:eastAsia="標楷體"/>
        </w:rPr>
        <w:t>2</w:t>
      </w:r>
      <w:r w:rsidR="00EF1809">
        <w:rPr>
          <w:rFonts w:ascii="標楷體" w:eastAsia="標楷體" w:hint="eastAsia"/>
        </w:rPr>
        <w:t>6</w:t>
      </w:r>
      <w:r w:rsidR="007E2575" w:rsidRPr="001058C1">
        <w:rPr>
          <w:rFonts w:ascii="標楷體" w:eastAsia="標楷體" w:hint="eastAsia"/>
        </w:rPr>
        <w:t>日（星期六、日）兩天</w:t>
      </w:r>
      <w:r w:rsidR="007E2575">
        <w:rPr>
          <w:rFonts w:ascii="標楷體" w:eastAsia="標楷體" w:hint="eastAsia"/>
        </w:rPr>
        <w:t>。</w:t>
      </w:r>
    </w:p>
    <w:p w14:paraId="2F9AB1C0" w14:textId="7059DD16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地點：</w:t>
      </w:r>
      <w:r w:rsidR="007E2575" w:rsidRPr="0055606C">
        <w:rPr>
          <w:rFonts w:ascii="標楷體" w:eastAsia="標楷體" w:hint="eastAsia"/>
        </w:rPr>
        <w:t>臺北體育館</w:t>
      </w:r>
      <w:r w:rsidR="0055606C" w:rsidRPr="0055606C">
        <w:rPr>
          <w:rFonts w:ascii="標楷體" w:eastAsia="標楷體" w:hint="eastAsia"/>
        </w:rPr>
        <w:t>4</w:t>
      </w:r>
      <w:r w:rsidR="007E2575" w:rsidRPr="0055606C">
        <w:rPr>
          <w:rFonts w:ascii="標楷體" w:eastAsia="標楷體" w:hint="eastAsia"/>
        </w:rPr>
        <w:t>樓（台北市南京東路4段10號）。</w:t>
      </w:r>
    </w:p>
    <w:p w14:paraId="6A1CC09A" w14:textId="718C6CFA" w:rsidR="00280C4D" w:rsidRPr="003773CA" w:rsidRDefault="00BB6BAC" w:rsidP="003773C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項目：</w:t>
      </w:r>
      <w:r w:rsidR="00280C4D" w:rsidRPr="003773CA">
        <w:rPr>
          <w:rFonts w:ascii="標楷體" w:eastAsia="標楷體" w:hAnsi="標楷體" w:cs="Times New Roman" w:hint="eastAsia"/>
        </w:rPr>
        <w:t>女子鈍劍組、男子銳劍組、男子軍刀組</w:t>
      </w:r>
    </w:p>
    <w:p w14:paraId="56DBED8A" w14:textId="128C77BF" w:rsidR="00280C4D" w:rsidRPr="00280C4D" w:rsidRDefault="00E23125" w:rsidP="00E23125">
      <w:pPr>
        <w:pStyle w:val="a4"/>
        <w:spacing w:line="276" w:lineRule="auto"/>
        <w:ind w:leftChars="0" w:left="96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　</w:t>
      </w:r>
      <w:r w:rsidR="00280C4D" w:rsidRPr="00280C4D">
        <w:rPr>
          <w:rFonts w:ascii="標楷體" w:eastAsia="標楷體" w:hAnsi="標楷體" w:cs="Times New Roman" w:hint="eastAsia"/>
        </w:rPr>
        <w:t>男子鈍劍組、女子銳劍組、女子軍刀組</w:t>
      </w:r>
    </w:p>
    <w:p w14:paraId="3F5A8A02" w14:textId="77777777" w:rsidR="00280C4D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</w:t>
      </w:r>
      <w:r w:rsidR="005D3FC9" w:rsidRPr="00EB2F01">
        <w:rPr>
          <w:rFonts w:ascii="標楷體" w:eastAsia="標楷體" w:hAnsi="標楷體" w:cs="Times New Roman"/>
        </w:rPr>
        <w:t>資格：</w:t>
      </w:r>
    </w:p>
    <w:p w14:paraId="2BBB9202" w14:textId="460A0030" w:rsidR="00046128" w:rsidRPr="00043D0D" w:rsidRDefault="00280C4D" w:rsidP="00043D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於</w:t>
      </w:r>
      <w:r>
        <w:rPr>
          <w:rFonts w:ascii="標楷體" w:eastAsia="標楷體" w:hAnsi="標楷體" w:cs="Times New Roman" w:hint="eastAsia"/>
        </w:rPr>
        <w:t>96</w:t>
      </w:r>
      <w:r w:rsidRPr="00EB2F01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12</w:t>
      </w:r>
      <w:r w:rsidRPr="00EB2F01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 w:hint="eastAsia"/>
        </w:rPr>
        <w:t>31</w:t>
      </w:r>
      <w:r>
        <w:rPr>
          <w:rFonts w:ascii="標楷體" w:eastAsia="標楷體" w:hAnsi="標楷體" w:cs="Times New Roman"/>
        </w:rPr>
        <w:t>日前出生者</w:t>
      </w:r>
      <w:r>
        <w:rPr>
          <w:rFonts w:ascii="標楷體" w:eastAsia="標楷體" w:hAnsi="標楷體" w:cs="Times New Roman" w:hint="eastAsia"/>
        </w:rPr>
        <w:t>，</w:t>
      </w:r>
      <w:r w:rsidRPr="007C41AE">
        <w:rPr>
          <w:rFonts w:ascii="標楷體" w:eastAsia="標楷體" w:hint="eastAsia"/>
        </w:rPr>
        <w:t>年滿十</w:t>
      </w:r>
      <w:r>
        <w:rPr>
          <w:rFonts w:ascii="標楷體" w:eastAsia="標楷體" w:hint="eastAsia"/>
        </w:rPr>
        <w:t>三</w:t>
      </w:r>
      <w:r w:rsidRPr="007C41AE">
        <w:rPr>
          <w:rFonts w:ascii="標楷體" w:eastAsia="標楷體" w:hint="eastAsia"/>
        </w:rPr>
        <w:t>歲以上</w:t>
      </w:r>
      <w:r>
        <w:rPr>
          <w:rFonts w:ascii="標楷體" w:eastAsia="標楷體" w:hint="eastAsia"/>
        </w:rPr>
        <w:t>。</w:t>
      </w:r>
    </w:p>
    <w:p w14:paraId="5FD593F0" w14:textId="65D2FFCB" w:rsidR="00046128" w:rsidRPr="00EB2F0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辦法</w:t>
      </w:r>
      <w:r w:rsidRPr="00EB2F01">
        <w:rPr>
          <w:rFonts w:ascii="標楷體" w:eastAsia="標楷體" w:hAnsi="標楷體" w:cs="Times New Roman" w:hint="eastAsia"/>
        </w:rPr>
        <w:t>：</w:t>
      </w:r>
    </w:p>
    <w:p w14:paraId="38213F4C" w14:textId="4D5F4655" w:rsidR="00782AD0" w:rsidRPr="00043D0D" w:rsidRDefault="00280C4D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每人限報一項，不得跨項。</w:t>
      </w:r>
    </w:p>
    <w:p w14:paraId="7B2E19D1" w14:textId="32A1622F" w:rsidR="00043D0D" w:rsidRPr="00280C4D" w:rsidRDefault="00043D0D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在校生由各校擊劍社團提名。社會人士由社會擊劍社團統一報名。</w:t>
      </w:r>
    </w:p>
    <w:p w14:paraId="5B1A1C3E" w14:textId="77777777" w:rsidR="00F03C9F" w:rsidRDefault="00782AD0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="004F7962" w:rsidRPr="00280C4D">
        <w:rPr>
          <w:rFonts w:ascii="標楷體" w:eastAsia="標楷體" w:hAnsi="標楷體" w:cs="Times New Roman"/>
        </w:rPr>
        <w:t>每人每項新台幣</w:t>
      </w:r>
      <w:r w:rsidR="004F7962" w:rsidRPr="00280C4D">
        <w:rPr>
          <w:rFonts w:ascii="標楷體" w:eastAsia="標楷體" w:hAnsi="標楷體" w:cs="Times New Roman" w:hint="eastAsia"/>
        </w:rPr>
        <w:t>柒</w:t>
      </w:r>
      <w:r w:rsidRPr="00280C4D">
        <w:rPr>
          <w:rFonts w:ascii="標楷體" w:eastAsia="標楷體" w:hAnsi="標楷體" w:cs="Times New Roman"/>
        </w:rPr>
        <w:t>佰元整(含保險費)。</w:t>
      </w:r>
    </w:p>
    <w:p w14:paraId="26DA7884" w14:textId="13BA6FE9" w:rsidR="00782AD0" w:rsidRPr="00E23125" w:rsidRDefault="00E23125" w:rsidP="00F03C9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CA788F">
        <w:rPr>
          <w:rFonts w:ascii="標楷體" w:eastAsia="標楷體" w:hAnsi="標楷體" w:cs="Arial" w:hint="eastAsia"/>
          <w:u w:val="single"/>
          <w:shd w:val="pct15" w:color="auto" w:fill="FFFFFF"/>
        </w:rPr>
        <w:t>請於報</w:t>
      </w:r>
      <w:r w:rsidRPr="00B848AB">
        <w:rPr>
          <w:rFonts w:ascii="標楷體" w:eastAsia="標楷體" w:hAnsi="標楷體" w:cs="Arial" w:hint="eastAsia"/>
          <w:u w:val="single"/>
          <w:shd w:val="pct15" w:color="auto" w:fill="FFFFFF"/>
        </w:rPr>
        <w:t>名時將報名費匯入此帳戶</w:t>
      </w:r>
      <w:r>
        <w:rPr>
          <w:rFonts w:ascii="標楷體" w:eastAsia="標楷體" w:hAnsi="標楷體" w:cs="Arial" w:hint="eastAsia"/>
          <w:u w:val="single"/>
          <w:shd w:val="pct15" w:color="auto" w:fill="FFFFFF"/>
        </w:rPr>
        <w:t>。</w:t>
      </w:r>
    </w:p>
    <w:tbl>
      <w:tblPr>
        <w:tblW w:w="7371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3"/>
        <w:gridCol w:w="4878"/>
      </w:tblGrid>
      <w:tr w:rsidR="00E23125" w:rsidRPr="00385D7C" w14:paraId="203B1E09" w14:textId="77777777" w:rsidTr="00AE2F4B">
        <w:trPr>
          <w:trHeight w:val="957"/>
          <w:jc w:val="center"/>
        </w:trPr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07B05" w14:textId="77777777" w:rsidR="00E23125" w:rsidRPr="00385D7C" w:rsidRDefault="00E23125" w:rsidP="00AE2F4B">
            <w:pPr>
              <w:spacing w:after="50" w:line="276" w:lineRule="auto"/>
              <w:ind w:leftChars="226" w:left="1982" w:hangingChars="600" w:hanging="1440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C5D0A" w14:textId="77777777" w:rsidR="00E23125" w:rsidRPr="00385D7C" w:rsidRDefault="00E23125" w:rsidP="00AE2F4B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385D7C">
              <w:rPr>
                <w:rFonts w:ascii="標楷體" w:eastAsia="標楷體" w:hAnsi="標楷體"/>
                <w:kern w:val="3"/>
              </w:rPr>
              <w:t>005</w:t>
            </w:r>
            <w:r w:rsidRPr="00385D7C">
              <w:rPr>
                <w:rFonts w:ascii="標楷體" w:eastAsia="標楷體" w:hAnsi="標楷體" w:hint="eastAsia"/>
                <w:kern w:val="3"/>
              </w:rPr>
              <w:t>）</w:t>
            </w:r>
            <w:r>
              <w:rPr>
                <w:rFonts w:ascii="標楷體" w:eastAsia="標楷體" w:hAnsi="標楷體" w:hint="eastAsia"/>
                <w:kern w:val="3"/>
              </w:rPr>
              <w:t>長安</w:t>
            </w:r>
            <w:r w:rsidRPr="00385D7C">
              <w:rPr>
                <w:rFonts w:ascii="標楷體" w:eastAsia="標楷體" w:hAnsi="標楷體" w:hint="eastAsia"/>
                <w:kern w:val="3"/>
              </w:rPr>
              <w:t>分行</w:t>
            </w:r>
          </w:p>
          <w:p w14:paraId="36DA0387" w14:textId="77777777" w:rsidR="00E23125" w:rsidRDefault="00E23125" w:rsidP="00AE2F4B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戶名：</w:t>
            </w:r>
            <w:r>
              <w:rPr>
                <w:rFonts w:ascii="標楷體" w:eastAsia="標楷體" w:hAnsi="標楷體" w:hint="eastAsia"/>
                <w:kern w:val="3"/>
              </w:rPr>
              <w:t>臺北市體育總會擊劍協會</w:t>
            </w:r>
          </w:p>
          <w:p w14:paraId="64C6230A" w14:textId="77777777" w:rsidR="00E23125" w:rsidRPr="00385D7C" w:rsidRDefault="00E23125" w:rsidP="00AE2F4B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帳號：</w:t>
            </w:r>
            <w:r>
              <w:rPr>
                <w:rFonts w:ascii="標楷體" w:eastAsia="標楷體" w:hAnsi="標楷體" w:hint="eastAsia"/>
                <w:kern w:val="3"/>
              </w:rPr>
              <w:t>008-001-084471</w:t>
            </w:r>
          </w:p>
        </w:tc>
      </w:tr>
    </w:tbl>
    <w:p w14:paraId="434ADD1C" w14:textId="23D5B1EE" w:rsidR="00E23125" w:rsidRPr="00E23125" w:rsidRDefault="00E23125" w:rsidP="00E23125">
      <w:pPr>
        <w:pStyle w:val="ac"/>
        <w:spacing w:line="440" w:lineRule="exact"/>
        <w:ind w:left="480" w:firstLine="480"/>
        <w:rPr>
          <w:rFonts w:ascii="標楷體" w:eastAsia="標楷體" w:hAnsi="標楷體"/>
          <w:lang w:eastAsia="zh-TW"/>
        </w:rPr>
      </w:pPr>
      <w:r w:rsidRPr="00B848AB">
        <w:rPr>
          <w:rFonts w:ascii="標楷體" w:eastAsia="標楷體" w:hAnsi="標楷體" w:hint="eastAsia"/>
          <w:kern w:val="3"/>
          <w:u w:val="single"/>
          <w:shd w:val="pct15" w:color="auto" w:fill="FFFFFF"/>
          <w:lang w:eastAsia="zh-TW"/>
        </w:rPr>
        <w:t>註:繳交資料(含匯款明細)須備齊始受理報名，報名表及匯款證明一併</w:t>
      </w:r>
      <w:r>
        <w:rPr>
          <w:rFonts w:ascii="標楷體" w:eastAsia="標楷體" w:hAnsi="標楷體" w:hint="eastAsia"/>
          <w:kern w:val="3"/>
          <w:u w:val="single"/>
          <w:shd w:val="pct15" w:color="auto" w:fill="FFFFFF"/>
          <w:lang w:eastAsia="zh-TW"/>
        </w:rPr>
        <w:t>mail寄送</w:t>
      </w:r>
      <w:r w:rsidRPr="00B848AB">
        <w:rPr>
          <w:rFonts w:ascii="標楷體" w:eastAsia="標楷體" w:hAnsi="標楷體" w:hint="eastAsia"/>
          <w:kern w:val="3"/>
          <w:u w:val="single"/>
          <w:shd w:val="pct15" w:color="auto" w:fill="FFFFFF"/>
          <w:lang w:eastAsia="zh-TW"/>
        </w:rPr>
        <w:t>繳交。</w:t>
      </w:r>
    </w:p>
    <w:p w14:paraId="20AD4233" w14:textId="77777777" w:rsidR="00782AD0" w:rsidRPr="00EB2F01" w:rsidRDefault="00782AD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日期：</w:t>
      </w:r>
    </w:p>
    <w:p w14:paraId="31D1559A" w14:textId="20C53245" w:rsidR="00782AD0" w:rsidRPr="00EB2F01" w:rsidRDefault="00782AD0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即日起至</w:t>
      </w:r>
      <w:r w:rsidR="00E23125">
        <w:rPr>
          <w:rFonts w:ascii="標楷體" w:eastAsia="標楷體" w:hAnsi="標楷體" w:cs="Times New Roman" w:hint="eastAsia"/>
        </w:rPr>
        <w:t>109</w:t>
      </w:r>
      <w:r w:rsidRPr="00EB2F01">
        <w:rPr>
          <w:rFonts w:ascii="標楷體" w:eastAsia="標楷體" w:hAnsi="標楷體" w:cs="Times New Roman"/>
        </w:rPr>
        <w:t>年</w:t>
      </w:r>
      <w:r w:rsidR="00EF1809">
        <w:rPr>
          <w:rFonts w:ascii="標楷體" w:eastAsia="標楷體" w:hAnsi="標楷體" w:cs="Times New Roman" w:hint="eastAsia"/>
        </w:rPr>
        <w:t>7</w:t>
      </w:r>
      <w:r w:rsidRPr="00EB2F01">
        <w:rPr>
          <w:rFonts w:ascii="標楷體" w:eastAsia="標楷體" w:hAnsi="標楷體" w:cs="Times New Roman"/>
        </w:rPr>
        <w:t>月</w:t>
      </w:r>
      <w:r w:rsidR="00EF1809">
        <w:rPr>
          <w:rFonts w:ascii="標楷體" w:eastAsia="標楷體" w:hAnsi="標楷體" w:cs="Times New Roman" w:hint="eastAsia"/>
        </w:rPr>
        <w:t>17</w:t>
      </w:r>
      <w:r w:rsidRPr="00EB2F01">
        <w:rPr>
          <w:rFonts w:ascii="標楷體" w:eastAsia="標楷體" w:hAnsi="標楷體" w:cs="Times New Roman"/>
        </w:rPr>
        <w:t>日截止，一律網路報名(E-mail寄件日期為憑)，主旨請寫明「</w:t>
      </w:r>
      <w:r w:rsidR="00E23125">
        <w:rPr>
          <w:rFonts w:ascii="標楷體" w:eastAsia="標楷體" w:hAnsi="標楷體" w:cs="Times New Roman" w:hint="eastAsia"/>
        </w:rPr>
        <w:t>青年盃</w:t>
      </w:r>
      <w:r w:rsidRPr="00EB2F01">
        <w:rPr>
          <w:rFonts w:ascii="標楷體" w:eastAsia="標楷體" w:hAnsi="標楷體" w:cs="Times New Roman"/>
        </w:rPr>
        <w:t>報名-單位名稱」，</w:t>
      </w:r>
      <w:r w:rsidR="00E23125" w:rsidRPr="00BA2F84">
        <w:rPr>
          <w:rFonts w:ascii="標楷體" w:eastAsia="標楷體" w:hAnsi="標楷體" w:hint="eastAsia"/>
        </w:rPr>
        <w:t>收到報名表後將會回覆告知</w:t>
      </w:r>
      <w:r w:rsidRPr="00EB2F01">
        <w:rPr>
          <w:rFonts w:ascii="標楷體" w:eastAsia="標楷體" w:hAnsi="標楷體" w:cs="Times New Roman"/>
        </w:rPr>
        <w:t>。</w:t>
      </w:r>
    </w:p>
    <w:p w14:paraId="46CDBBD4" w14:textId="45A10CD7" w:rsidR="00CE798B" w:rsidRPr="00EB2F01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u w:val="single"/>
        </w:rPr>
      </w:pPr>
      <w:r w:rsidRPr="00EB2F01">
        <w:rPr>
          <w:rFonts w:ascii="標楷體" w:eastAsia="標楷體" w:hAnsi="標楷體" w:cs="Times New Roman"/>
        </w:rPr>
        <w:t>報名聯絡人：</w:t>
      </w:r>
      <w:r w:rsidR="00E23125" w:rsidRPr="00E23125">
        <w:rPr>
          <w:rFonts w:ascii="標楷體" w:eastAsia="標楷體" w:hAnsi="標楷體" w:cs="Times New Roman"/>
        </w:rPr>
        <w:t>蔡志雄</w:t>
      </w:r>
      <w:r w:rsidR="00E23125" w:rsidRPr="00E23125">
        <w:rPr>
          <w:rFonts w:ascii="標楷體" w:eastAsia="標楷體" w:hAnsi="標楷體" w:cs="Times New Roman" w:hint="eastAsia"/>
        </w:rPr>
        <w:t>教練</w:t>
      </w:r>
      <w:r w:rsidRPr="00EB2F01">
        <w:rPr>
          <w:rFonts w:ascii="標楷體" w:eastAsia="標楷體" w:hAnsi="標楷體" w:cs="Times New Roman"/>
        </w:rPr>
        <w:t>，E-Mail：</w:t>
      </w:r>
      <w:hyperlink r:id="rId8" w:history="1">
        <w:r w:rsidR="00E23125" w:rsidRPr="00E23125">
          <w:rPr>
            <w:rStyle w:val="a5"/>
            <w:rFonts w:ascii="標楷體" w:eastAsia="標楷體" w:hAnsi="標楷體" w:cs="Times New Roman"/>
          </w:rPr>
          <w:t>fyelove@hotmail.com</w:t>
        </w:r>
      </w:hyperlink>
      <w:r w:rsidRPr="00EB2F01">
        <w:rPr>
          <w:rFonts w:ascii="標楷體" w:eastAsia="標楷體" w:hAnsi="標楷體" w:cs="Times New Roman"/>
        </w:rPr>
        <w:t>，電話：</w:t>
      </w:r>
      <w:r w:rsidR="00E23125" w:rsidRPr="00EE11EA">
        <w:rPr>
          <w:rFonts w:ascii="標楷體" w:eastAsia="標楷體" w:hAnsi="標楷體"/>
          <w:color w:val="000000"/>
        </w:rPr>
        <w:t>0983-9</w:t>
      </w:r>
      <w:r w:rsidR="00E23125">
        <w:rPr>
          <w:rFonts w:ascii="標楷體" w:eastAsia="標楷體" w:hAnsi="標楷體"/>
          <w:color w:val="000000"/>
        </w:rPr>
        <w:t>47629</w:t>
      </w:r>
    </w:p>
    <w:p w14:paraId="1876A75B" w14:textId="77777777" w:rsidR="00CE798B" w:rsidRPr="00EB2F01" w:rsidRDefault="00CE798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B2F01">
        <w:rPr>
          <w:rFonts w:ascii="標楷體" w:eastAsia="標楷體" w:hAnsi="標楷體" w:cs="Times New Roman"/>
        </w:rPr>
        <w:t>經報名後(除天災等不可抗拒因素之外)不得以任何理由拒繳報名費及要求退費，未完成繳交報名費者由承辦單位呈報中華民國擊劍協會依FIE規則O.86之精神罰款新台幣1000.-，罰金未繳清前該單位不得報名擊劍協會主辦之各級排名積分賽，並公告於協會網站。</w:t>
      </w:r>
    </w:p>
    <w:p w14:paraId="1AFF0A3B" w14:textId="66CE124C" w:rsidR="00F03C9F" w:rsidRDefault="00971DCC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因故</w:t>
      </w:r>
      <w:r w:rsidR="00CE798B" w:rsidRPr="00EB2F01">
        <w:rPr>
          <w:rFonts w:ascii="標楷體" w:eastAsia="標楷體" w:hAnsi="標楷體" w:cs="Times New Roman"/>
        </w:rPr>
        <w:t>放棄參賽，所繳費用將於扣除已支出之保險費用後退還餘款。</w:t>
      </w:r>
    </w:p>
    <w:p w14:paraId="45382771" w14:textId="77777777" w:rsidR="00C44AD8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程序：</w:t>
      </w:r>
    </w:p>
    <w:p w14:paraId="164DE1C3" w14:textId="55F488AD" w:rsidR="00C44AD8" w:rsidRPr="00EB2F01" w:rsidRDefault="00E23125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="00C44AD8" w:rsidRPr="00EB2F01">
        <w:rPr>
          <w:rFonts w:ascii="標楷體" w:eastAsia="標楷體" w:hAnsi="標楷體" w:cs="Times New Roman"/>
        </w:rPr>
        <w:t>年</w:t>
      </w:r>
      <w:r w:rsidR="00EF1809">
        <w:rPr>
          <w:rFonts w:ascii="標楷體" w:eastAsia="標楷體" w:hAnsi="標楷體" w:cs="Times New Roman" w:hint="eastAsia"/>
        </w:rPr>
        <w:t>7</w:t>
      </w:r>
      <w:r w:rsidRPr="00280C4D">
        <w:rPr>
          <w:rFonts w:ascii="標楷體" w:eastAsia="標楷體" w:hAnsi="標楷體" w:cs="Times New Roman" w:hint="eastAsia"/>
        </w:rPr>
        <w:t>月2</w:t>
      </w:r>
      <w:r w:rsidR="00EF1809">
        <w:rPr>
          <w:rFonts w:ascii="標楷體" w:eastAsia="標楷體" w:hAnsi="標楷體" w:cs="Times New Roman" w:hint="eastAsia"/>
        </w:rPr>
        <w:t>5</w:t>
      </w:r>
      <w:r w:rsidRPr="00280C4D">
        <w:rPr>
          <w:rFonts w:ascii="標楷體" w:eastAsia="標楷體" w:hAnsi="標楷體" w:cs="Times New Roman" w:hint="eastAsia"/>
        </w:rPr>
        <w:t>日</w:t>
      </w:r>
      <w:r w:rsidR="00C44AD8" w:rsidRPr="00EB2F01">
        <w:rPr>
          <w:rFonts w:ascii="標楷體" w:eastAsia="標楷體" w:hAnsi="標楷體" w:cs="Times New Roman"/>
        </w:rPr>
        <w:t>(星期</w:t>
      </w:r>
      <w:r>
        <w:rPr>
          <w:rFonts w:ascii="標楷體" w:eastAsia="標楷體" w:hAnsi="標楷體" w:cs="Times New Roman" w:hint="eastAsia"/>
        </w:rPr>
        <w:t>六</w:t>
      </w:r>
      <w:r w:rsidR="00C44AD8" w:rsidRPr="00EB2F01">
        <w:rPr>
          <w:rFonts w:ascii="標楷體" w:eastAsia="標楷體" w:hAnsi="標楷體" w:cs="Times New Roman"/>
        </w:rPr>
        <w:t>)</w:t>
      </w:r>
    </w:p>
    <w:p w14:paraId="44DAA2CC" w14:textId="0FE539C8" w:rsidR="00C44AD8" w:rsidRPr="00EB2F01" w:rsidRDefault="00E23125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80C4D">
        <w:rPr>
          <w:rFonts w:ascii="標楷體" w:eastAsia="標楷體" w:hAnsi="標楷體" w:cs="Times New Roman" w:hint="eastAsia"/>
        </w:rPr>
        <w:t>女子鈍劍組、男子銳劍組、男子軍刀組</w:t>
      </w:r>
    </w:p>
    <w:p w14:paraId="12A4455A" w14:textId="552AB616" w:rsidR="00C44AD8" w:rsidRPr="00EB2F01" w:rsidRDefault="00E23125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Pr="00EB2F01">
        <w:rPr>
          <w:rFonts w:ascii="標楷體" w:eastAsia="標楷體" w:hAnsi="標楷體" w:cs="Times New Roman"/>
        </w:rPr>
        <w:t>年</w:t>
      </w:r>
      <w:r w:rsidR="00EF1809">
        <w:rPr>
          <w:rFonts w:ascii="標楷體" w:eastAsia="標楷體" w:hAnsi="標楷體" w:cs="Times New Roman" w:hint="eastAsia"/>
        </w:rPr>
        <w:t>7</w:t>
      </w:r>
      <w:r w:rsidRPr="00280C4D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2</w:t>
      </w:r>
      <w:r w:rsidR="00EF1809">
        <w:rPr>
          <w:rFonts w:ascii="標楷體" w:eastAsia="標楷體" w:hAnsi="標楷體" w:cs="Times New Roman" w:hint="eastAsia"/>
        </w:rPr>
        <w:t>6</w:t>
      </w:r>
      <w:r w:rsidRPr="00280C4D">
        <w:rPr>
          <w:rFonts w:ascii="標楷體" w:eastAsia="標楷體" w:hAnsi="標楷體" w:cs="Times New Roman" w:hint="eastAsia"/>
        </w:rPr>
        <w:t>日</w:t>
      </w:r>
      <w:r w:rsidRPr="00EB2F01">
        <w:rPr>
          <w:rFonts w:ascii="標楷體" w:eastAsia="標楷體" w:hAnsi="標楷體" w:cs="Times New Roman"/>
        </w:rPr>
        <w:t>(星期</w:t>
      </w:r>
      <w:r>
        <w:rPr>
          <w:rFonts w:ascii="標楷體" w:eastAsia="標楷體" w:hAnsi="標楷體" w:cs="Times New Roman" w:hint="eastAsia"/>
        </w:rPr>
        <w:t>日</w:t>
      </w:r>
      <w:r w:rsidRPr="00EB2F01">
        <w:rPr>
          <w:rFonts w:ascii="標楷體" w:eastAsia="標楷體" w:hAnsi="標楷體" w:cs="Times New Roman"/>
        </w:rPr>
        <w:t>)</w:t>
      </w:r>
    </w:p>
    <w:p w14:paraId="43054DFC" w14:textId="5E2EE6C2" w:rsidR="00C44AD8" w:rsidRPr="00EB2F01" w:rsidRDefault="00E23125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80C4D">
        <w:rPr>
          <w:rFonts w:ascii="標楷體" w:eastAsia="標楷體" w:hAnsi="標楷體" w:cs="Times New Roman" w:hint="eastAsia"/>
        </w:rPr>
        <w:lastRenderedPageBreak/>
        <w:t>男子鈍劍組、女子銳劍組、女子軍刀組</w:t>
      </w:r>
    </w:p>
    <w:p w14:paraId="3D8D908B" w14:textId="299A1245" w:rsidR="00245524" w:rsidRPr="00EB2F01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ab/>
      </w:r>
      <w:r w:rsidRPr="00EB2F01">
        <w:rPr>
          <w:rFonts w:ascii="標楷體" w:eastAsia="標楷體" w:hAnsi="標楷體" w:cs="Times New Roman"/>
          <w:szCs w:val="24"/>
        </w:rPr>
        <w:t>選手檢錄時間為比賽當天上午</w:t>
      </w:r>
      <w:r w:rsidR="00E23125">
        <w:rPr>
          <w:rFonts w:ascii="標楷體" w:eastAsia="標楷體" w:hAnsi="標楷體" w:cs="Times New Roman" w:hint="eastAsia"/>
          <w:szCs w:val="24"/>
        </w:rPr>
        <w:t>8</w:t>
      </w:r>
      <w:r w:rsidR="00E23125">
        <w:rPr>
          <w:rFonts w:ascii="標楷體" w:eastAsia="標楷體" w:hAnsi="標楷體" w:cs="Times New Roman"/>
          <w:szCs w:val="24"/>
        </w:rPr>
        <w:t>:</w:t>
      </w:r>
      <w:r w:rsidR="00E23125">
        <w:rPr>
          <w:rFonts w:ascii="標楷體" w:eastAsia="標楷體" w:hAnsi="標楷體" w:cs="Times New Roman" w:hint="eastAsia"/>
          <w:szCs w:val="24"/>
        </w:rPr>
        <w:t>00</w:t>
      </w:r>
      <w:r w:rsidRPr="00EB2F01">
        <w:rPr>
          <w:rFonts w:ascii="標楷體" w:eastAsia="標楷體" w:hAnsi="標楷體" w:cs="Times New Roman"/>
          <w:szCs w:val="24"/>
        </w:rPr>
        <w:t>開始，</w:t>
      </w:r>
      <w:r w:rsidR="00E23125">
        <w:rPr>
          <w:rFonts w:ascii="標楷體" w:eastAsia="標楷體" w:hAnsi="標楷體" w:cs="Times New Roman" w:hint="eastAsia"/>
          <w:szCs w:val="24"/>
        </w:rPr>
        <w:t>8</w:t>
      </w:r>
      <w:r w:rsidR="00E23125">
        <w:rPr>
          <w:rFonts w:ascii="標楷體" w:eastAsia="標楷體" w:hAnsi="標楷體" w:cs="Times New Roman"/>
          <w:szCs w:val="24"/>
        </w:rPr>
        <w:t>:</w:t>
      </w:r>
      <w:r w:rsidR="00E23125">
        <w:rPr>
          <w:rFonts w:ascii="標楷體" w:eastAsia="標楷體" w:hAnsi="標楷體" w:cs="Times New Roman" w:hint="eastAsia"/>
          <w:szCs w:val="24"/>
        </w:rPr>
        <w:t>30</w:t>
      </w:r>
      <w:r w:rsidRPr="00EB2F01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5DCA8F7B" w:rsidR="004F7962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規則：依據國際擊劍規則總會（F.I.E</w:t>
      </w:r>
      <w:r w:rsidR="004F7962" w:rsidRPr="00EB2F01">
        <w:rPr>
          <w:rFonts w:ascii="標楷體" w:eastAsia="標楷體" w:hAnsi="標楷體" w:cs="Times New Roman"/>
        </w:rPr>
        <w:t>）競賽規則進行</w:t>
      </w:r>
      <w:r w:rsidR="004F7962" w:rsidRPr="00EB2F01">
        <w:rPr>
          <w:rFonts w:ascii="標楷體" w:eastAsia="標楷體" w:hAnsi="標楷體" w:cs="Times New Roman" w:hint="eastAsia"/>
        </w:rPr>
        <w:t>，</w:t>
      </w:r>
      <w:r w:rsidR="004F7962" w:rsidRPr="00EB2F0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單淘汰賽時，選手連續比賽，可依規定提出休息</w:t>
      </w:r>
      <w:r w:rsidR="00BC068C">
        <w:rPr>
          <w:rFonts w:ascii="標楷體" w:eastAsia="標楷體" w:hAnsi="標楷體" w:cs="Times New Roman" w:hint="eastAsia"/>
        </w:rPr>
        <w:t>5</w:t>
      </w:r>
      <w:r w:rsidR="00C44AD8" w:rsidRPr="00EB2F0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EB2F0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器材</w:t>
      </w:r>
      <w:r w:rsidRPr="00EB2F01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5B289A05" w:rsidR="005517BB" w:rsidRPr="00EB2F0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本次競賽</w:t>
      </w:r>
      <w:r w:rsidR="00046128" w:rsidRPr="00EB2F01">
        <w:rPr>
          <w:rFonts w:ascii="標楷體" w:eastAsia="標楷體" w:hAnsi="標楷體" w:hint="eastAsia"/>
          <w:szCs w:val="24"/>
        </w:rPr>
        <w:t>無</w:t>
      </w:r>
      <w:r w:rsidRPr="00EB2F01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劍服、</w:t>
      </w:r>
      <w:r w:rsidR="005517BB" w:rsidRPr="00EB2F01">
        <w:rPr>
          <w:rFonts w:ascii="標楷體" w:eastAsia="標楷體" w:hAnsi="標楷體" w:hint="eastAsia"/>
          <w:szCs w:val="24"/>
        </w:rPr>
        <w:t>劍</w:t>
      </w:r>
      <w:r w:rsidRPr="00EB2F01">
        <w:rPr>
          <w:rFonts w:ascii="標楷體" w:eastAsia="標楷體" w:hAnsi="標楷體" w:hint="eastAsia"/>
          <w:szCs w:val="24"/>
        </w:rPr>
        <w:t>褲</w:t>
      </w:r>
      <w:r w:rsidR="005517BB" w:rsidRPr="00EB2F01">
        <w:rPr>
          <w:rFonts w:ascii="標楷體" w:eastAsia="標楷體" w:hAnsi="標楷體" w:hint="eastAsia"/>
          <w:szCs w:val="24"/>
        </w:rPr>
        <w:t>、面罩、小背心</w:t>
      </w:r>
      <w:r w:rsidRPr="00EB2F01">
        <w:rPr>
          <w:rFonts w:ascii="標楷體" w:eastAsia="標楷體" w:hAnsi="標楷體" w:hint="eastAsia"/>
          <w:szCs w:val="24"/>
        </w:rPr>
        <w:t>須達到350牛頓</w:t>
      </w:r>
      <w:r w:rsidR="005517BB" w:rsidRPr="00EB2F01">
        <w:rPr>
          <w:rFonts w:ascii="標楷體" w:eastAsia="標楷體" w:hAnsi="標楷體" w:hint="eastAsia"/>
          <w:szCs w:val="24"/>
        </w:rPr>
        <w:t>抗</w:t>
      </w:r>
      <w:r w:rsidRPr="00EB2F01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7777777" w:rsidR="00245524" w:rsidRPr="00EB2F0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hint="eastAsia"/>
        </w:rPr>
        <w:t>比賽與獎勵：</w:t>
      </w:r>
    </w:p>
    <w:p w14:paraId="6AA880E2" w14:textId="416BDB01" w:rsidR="00245524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項比賽冠軍</w:t>
      </w:r>
      <w:r w:rsidR="00F03C9F" w:rsidRPr="00EB2F01">
        <w:rPr>
          <w:rFonts w:ascii="標楷體" w:eastAsia="標楷體" w:hAnsi="標楷體" w:cs="Times New Roman" w:hint="eastAsia"/>
        </w:rPr>
        <w:t>頒發</w:t>
      </w:r>
      <w:r w:rsidR="00F03C9F">
        <w:rPr>
          <w:rFonts w:ascii="標楷體" w:eastAsia="標楷體" w:hAnsi="標楷體" w:cs="Times New Roman" w:hint="eastAsia"/>
        </w:rPr>
        <w:t>獎座</w:t>
      </w:r>
      <w:r w:rsidRPr="00EB2F01">
        <w:rPr>
          <w:rFonts w:ascii="標楷體" w:eastAsia="標楷體" w:hAnsi="標楷體" w:cs="Times New Roman" w:hint="eastAsia"/>
        </w:rPr>
        <w:t>、亞軍、季軍(3、4名並列)</w:t>
      </w:r>
      <w:r w:rsidR="00F03C9F">
        <w:rPr>
          <w:rFonts w:ascii="標楷體" w:eastAsia="標楷體" w:hAnsi="標楷體" w:cs="Times New Roman" w:hint="eastAsia"/>
        </w:rPr>
        <w:t>頒發獎牌及成績證明書，第五名至第八名頒發成績證明書</w:t>
      </w:r>
      <w:r w:rsidRPr="00EB2F01">
        <w:rPr>
          <w:rFonts w:ascii="標楷體" w:eastAsia="標楷體" w:hAnsi="標楷體" w:cs="Times New Roman" w:hint="eastAsia"/>
        </w:rPr>
        <w:t>(各單項報名人數不足十二人者，則不頒第五名至第八名成績證明書)。</w:t>
      </w:r>
    </w:p>
    <w:p w14:paraId="5D6557B5" w14:textId="77777777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eastAsia="標楷體" w:hint="eastAsia"/>
          <w:szCs w:val="24"/>
        </w:rPr>
        <w:t>獲獎選手於領獎時須穿著劍服或隊服</w:t>
      </w:r>
      <w:r w:rsidRPr="00EB2F01">
        <w:rPr>
          <w:rFonts w:eastAsia="標楷體" w:hint="eastAsia"/>
          <w:szCs w:val="24"/>
        </w:rPr>
        <w:t>(</w:t>
      </w:r>
      <w:r w:rsidRPr="00EB2F01">
        <w:rPr>
          <w:rFonts w:eastAsia="標楷體" w:hint="eastAsia"/>
          <w:szCs w:val="24"/>
        </w:rPr>
        <w:t>不得穿著短褲</w:t>
      </w:r>
      <w:r w:rsidRPr="00EB2F01">
        <w:rPr>
          <w:rFonts w:eastAsia="標楷體" w:hint="eastAsia"/>
          <w:szCs w:val="24"/>
        </w:rPr>
        <w:t>)</w:t>
      </w:r>
      <w:r w:rsidRPr="00EB2F01">
        <w:rPr>
          <w:rFonts w:eastAsia="標楷體" w:hint="eastAsia"/>
          <w:szCs w:val="24"/>
        </w:rPr>
        <w:t>、劍鞋或運動鞋。服裝未符規定者不得上台領獎。</w:t>
      </w:r>
    </w:p>
    <w:p w14:paraId="13E2B364" w14:textId="1D62F3C2" w:rsidR="00245524" w:rsidRPr="008A19ED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color w:val="FF0000"/>
        </w:rPr>
      </w:pPr>
      <w:r w:rsidRPr="00F03C9F">
        <w:rPr>
          <w:rFonts w:ascii="標楷體" w:eastAsia="標楷體" w:hAnsi="標楷體" w:cs="Times New Roman" w:hint="eastAsia"/>
        </w:rPr>
        <w:t>本次競賽成績列為</w:t>
      </w:r>
      <w:r w:rsidR="00F03C9F" w:rsidRPr="00F03C9F">
        <w:rPr>
          <w:rFonts w:ascii="標楷體" w:eastAsia="標楷體" w:hAnsi="標楷體" w:cs="Times New Roman" w:hint="eastAsia"/>
        </w:rPr>
        <w:t>109</w:t>
      </w:r>
      <w:r w:rsidRPr="00F03C9F">
        <w:rPr>
          <w:rFonts w:ascii="標楷體" w:eastAsia="標楷體" w:hAnsi="標楷體" w:cs="Times New Roman" w:hint="eastAsia"/>
        </w:rPr>
        <w:t>年全國</w:t>
      </w:r>
      <w:r w:rsidR="00F03C9F" w:rsidRPr="00F03C9F">
        <w:rPr>
          <w:rFonts w:ascii="標楷體" w:eastAsia="標楷體" w:hAnsi="標楷體" w:cs="Times New Roman" w:hint="eastAsia"/>
        </w:rPr>
        <w:t>第一次</w:t>
      </w:r>
      <w:r w:rsidRPr="00F03C9F">
        <w:rPr>
          <w:rFonts w:ascii="標楷體" w:eastAsia="標楷體" w:hAnsi="標楷體" w:cs="Times New Roman" w:hint="eastAsia"/>
        </w:rPr>
        <w:t>排名賽成績紀錄。</w:t>
      </w:r>
    </w:p>
    <w:p w14:paraId="7B08C7BC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附則：</w:t>
      </w:r>
    </w:p>
    <w:p w14:paraId="1AE37148" w14:textId="0B3FBC84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領隊會議於</w:t>
      </w:r>
      <w:r w:rsidR="00F03C9F">
        <w:rPr>
          <w:rFonts w:ascii="標楷體" w:eastAsia="標楷體" w:hAnsi="標楷體" w:cs="Times New Roman" w:hint="eastAsia"/>
        </w:rPr>
        <w:t>109</w:t>
      </w:r>
      <w:r w:rsidRPr="00EB2F01">
        <w:rPr>
          <w:rFonts w:ascii="標楷體" w:eastAsia="標楷體" w:hAnsi="標楷體" w:cs="Times New Roman" w:hint="eastAsia"/>
        </w:rPr>
        <w:t>年</w:t>
      </w:r>
      <w:r w:rsidR="00EF1809">
        <w:rPr>
          <w:rFonts w:ascii="標楷體" w:eastAsia="標楷體" w:hAnsi="標楷體" w:cs="Times New Roman" w:hint="eastAsia"/>
        </w:rPr>
        <w:t>7</w:t>
      </w:r>
      <w:r w:rsidRPr="00EB2F01">
        <w:rPr>
          <w:rFonts w:ascii="標楷體" w:eastAsia="標楷體" w:hAnsi="標楷體" w:cs="Times New Roman" w:hint="eastAsia"/>
        </w:rPr>
        <w:t>月</w:t>
      </w:r>
      <w:r w:rsidR="00F03C9F">
        <w:rPr>
          <w:rFonts w:ascii="標楷體" w:eastAsia="標楷體" w:hAnsi="標楷體" w:cs="Times New Roman" w:hint="eastAsia"/>
        </w:rPr>
        <w:t>2</w:t>
      </w:r>
      <w:r w:rsidR="00EF1809">
        <w:rPr>
          <w:rFonts w:ascii="標楷體" w:eastAsia="標楷體" w:hAnsi="標楷體" w:cs="Times New Roman" w:hint="eastAsia"/>
        </w:rPr>
        <w:t>5</w:t>
      </w:r>
      <w:r w:rsidRPr="00EB2F01">
        <w:rPr>
          <w:rFonts w:ascii="標楷體" w:eastAsia="標楷體" w:hAnsi="標楷體" w:cs="Times New Roman" w:hint="eastAsia"/>
        </w:rPr>
        <w:t>日上午</w:t>
      </w:r>
      <w:r w:rsidR="00F03C9F">
        <w:rPr>
          <w:rFonts w:ascii="標楷體" w:eastAsia="標楷體" w:hAnsi="標楷體" w:cs="Times New Roman" w:hint="eastAsia"/>
        </w:rPr>
        <w:t>8</w:t>
      </w:r>
      <w:r w:rsidRPr="00EB2F01">
        <w:rPr>
          <w:rFonts w:ascii="標楷體" w:eastAsia="標楷體" w:hAnsi="標楷體" w:cs="Times New Roman" w:hint="eastAsia"/>
        </w:rPr>
        <w:t>：</w:t>
      </w:r>
      <w:r w:rsidR="00F03C9F">
        <w:rPr>
          <w:rFonts w:ascii="標楷體" w:eastAsia="標楷體" w:hAnsi="標楷體" w:cs="Times New Roman" w:hint="eastAsia"/>
        </w:rPr>
        <w:t>00</w:t>
      </w:r>
      <w:r w:rsidRPr="00EB2F01">
        <w:rPr>
          <w:rFonts w:ascii="標楷體" w:eastAsia="標楷體" w:hAnsi="標楷體" w:cs="Times New Roman" w:hint="eastAsia"/>
        </w:rPr>
        <w:t>在比賽場地召開。</w:t>
      </w:r>
    </w:p>
    <w:p w14:paraId="227DA5E8" w14:textId="2CBD243B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="00EC10BF" w:rsidRPr="00EB2F01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49528B73" w14:textId="651AB8AF" w:rsidR="00C24B9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比</w:t>
      </w:r>
      <w:r w:rsidR="00046128" w:rsidRPr="00EB2F01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EB2F01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EB2F01">
        <w:rPr>
          <w:rFonts w:ascii="標楷體" w:eastAsia="標楷體" w:hAnsi="標楷體" w:cs="Times New Roman" w:hint="eastAsia"/>
        </w:rPr>
        <w:t>(</w:t>
      </w:r>
      <w:r w:rsidR="00EB2F01" w:rsidRPr="00EB2F01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EB2F01">
        <w:rPr>
          <w:rFonts w:ascii="標楷體" w:eastAsia="標楷體" w:hAnsi="標楷體" w:cs="Times New Roman" w:hint="eastAsia"/>
        </w:rPr>
        <w:t>一名</w:t>
      </w:r>
      <w:r w:rsidR="00EB2F01" w:rsidRPr="00EB2F01">
        <w:rPr>
          <w:rFonts w:ascii="標楷體" w:eastAsia="標楷體" w:hAnsi="標楷體" w:cs="Times New Roman" w:hint="eastAsia"/>
        </w:rPr>
        <w:t>教練進場</w:t>
      </w:r>
      <w:r w:rsidR="009C656A" w:rsidRPr="00EB2F01">
        <w:rPr>
          <w:rFonts w:ascii="標楷體" w:eastAsia="標楷體" w:hAnsi="標楷體" w:cs="Times New Roman" w:hint="eastAsia"/>
        </w:rPr>
        <w:t>指導。</w:t>
      </w:r>
      <w:r w:rsidR="009C656A" w:rsidRPr="00EB2F01">
        <w:rPr>
          <w:rFonts w:ascii="標楷體" w:eastAsia="標楷體" w:hAnsi="標楷體" w:cs="Times New Roman"/>
        </w:rPr>
        <w:t>)</w:t>
      </w:r>
    </w:p>
    <w:p w14:paraId="71B84BE8" w14:textId="464504AF" w:rsidR="00F03C9F" w:rsidRPr="00EB2F01" w:rsidRDefault="00F03C9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F57B2">
        <w:rPr>
          <w:rFonts w:ascii="標楷體" w:eastAsia="標楷體" w:hint="eastAsia"/>
        </w:rPr>
        <w:t>每場比賽於第二次唱名後一分鐘，與賽選手仍未出席者，即以棄權論。</w:t>
      </w:r>
    </w:p>
    <w:p w14:paraId="7EBC9044" w14:textId="77777777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77777777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hint="eastAsia"/>
        </w:rPr>
        <w:t>報名表所填列之個人資料為本次賽會統一辦理投保。競賽成績提報教育部體育署等相關單位核備，此外不另作其他用途。</w:t>
      </w:r>
    </w:p>
    <w:p w14:paraId="0D8BE546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電話：02-8772-303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傳真：02-2778-166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電子郵件信箱：</w:t>
      </w:r>
      <w:hyperlink r:id="rId9" w:history="1">
        <w:r w:rsidRPr="00EB2F0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2A646A4A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77777777" w:rsidR="00C44AD8" w:rsidRPr="00EB2F01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EB2F01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B4FA6" w14:textId="77777777" w:rsidR="00D14ED4" w:rsidRDefault="00D14ED4" w:rsidP="00046128">
      <w:r>
        <w:separator/>
      </w:r>
    </w:p>
  </w:endnote>
  <w:endnote w:type="continuationSeparator" w:id="0">
    <w:p w14:paraId="3D4E47D9" w14:textId="77777777" w:rsidR="00D14ED4" w:rsidRDefault="00D14ED4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DE8B3" w14:textId="77777777" w:rsidR="00D14ED4" w:rsidRDefault="00D14ED4" w:rsidP="00046128">
      <w:r>
        <w:separator/>
      </w:r>
    </w:p>
  </w:footnote>
  <w:footnote w:type="continuationSeparator" w:id="0">
    <w:p w14:paraId="782692F2" w14:textId="77777777" w:rsidR="00D14ED4" w:rsidRDefault="00D14ED4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694613F8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BBEA5B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43D0D"/>
    <w:rsid w:val="00046128"/>
    <w:rsid w:val="00161199"/>
    <w:rsid w:val="00245524"/>
    <w:rsid w:val="002736A7"/>
    <w:rsid w:val="00280C4D"/>
    <w:rsid w:val="003773CA"/>
    <w:rsid w:val="003933EA"/>
    <w:rsid w:val="0039484F"/>
    <w:rsid w:val="00397D5D"/>
    <w:rsid w:val="004F7962"/>
    <w:rsid w:val="00532907"/>
    <w:rsid w:val="005452B9"/>
    <w:rsid w:val="005517BB"/>
    <w:rsid w:val="00553870"/>
    <w:rsid w:val="0055606C"/>
    <w:rsid w:val="005D3FC9"/>
    <w:rsid w:val="00630F29"/>
    <w:rsid w:val="00651071"/>
    <w:rsid w:val="00723DAA"/>
    <w:rsid w:val="00777D39"/>
    <w:rsid w:val="00782AD0"/>
    <w:rsid w:val="007A42CF"/>
    <w:rsid w:val="007E2575"/>
    <w:rsid w:val="008A19ED"/>
    <w:rsid w:val="00971DCC"/>
    <w:rsid w:val="009A0E8B"/>
    <w:rsid w:val="009A7707"/>
    <w:rsid w:val="009C656A"/>
    <w:rsid w:val="00A82C98"/>
    <w:rsid w:val="00AC21C3"/>
    <w:rsid w:val="00B406B1"/>
    <w:rsid w:val="00BB52B7"/>
    <w:rsid w:val="00BB6BAC"/>
    <w:rsid w:val="00BC068C"/>
    <w:rsid w:val="00C24B98"/>
    <w:rsid w:val="00C31CC1"/>
    <w:rsid w:val="00C44AD8"/>
    <w:rsid w:val="00CB73D6"/>
    <w:rsid w:val="00CE798B"/>
    <w:rsid w:val="00D14ED4"/>
    <w:rsid w:val="00DB74B1"/>
    <w:rsid w:val="00DD5A4A"/>
    <w:rsid w:val="00E23125"/>
    <w:rsid w:val="00E64E55"/>
    <w:rsid w:val="00EB2F01"/>
    <w:rsid w:val="00EC10BF"/>
    <w:rsid w:val="00EE3ECE"/>
    <w:rsid w:val="00EF1809"/>
    <w:rsid w:val="00F03C9F"/>
    <w:rsid w:val="00F3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E23125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E23125"/>
    <w:rPr>
      <w:rFonts w:ascii="微軟正黑體" w:eastAsia="微軟正黑體" w:hAnsi="微軟正黑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elov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C03C-C251-4E30-9D8D-0C296DEA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21</Words>
  <Characters>1014</Characters>
  <Application>Microsoft Office Word</Application>
  <DocSecurity>0</DocSecurity>
  <Lines>63</Lines>
  <Paragraphs>74</Paragraphs>
  <ScaleCrop>false</ScaleCrop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cp:lastPrinted>2019-12-12T07:45:00Z</cp:lastPrinted>
  <dcterms:created xsi:type="dcterms:W3CDTF">2020-06-10T05:09:00Z</dcterms:created>
  <dcterms:modified xsi:type="dcterms:W3CDTF">2020-06-18T06:17:00Z</dcterms:modified>
</cp:coreProperties>
</file>